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65E68A7" w:rsidR="001C7C84" w:rsidRDefault="000E563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18, 2023 - June 24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D2C6C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56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2F60A4C" w:rsidR="008A7A6A" w:rsidRPr="003B5534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37898C4" w:rsidR="00611FFE" w:rsidRPr="00611FFE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721DBB0" w:rsidR="00AA6673" w:rsidRPr="003B5534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508671" w:rsidR="00611FFE" w:rsidRPr="00611FFE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A494792" w:rsidR="00AA6673" w:rsidRPr="003B5534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B1E9C82" w:rsidR="006F2344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1FB5E02" w:rsidR="00AA6673" w:rsidRPr="00104144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C6877BF" w:rsidR="00611FFE" w:rsidRPr="00611FFE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82B4E29" w:rsidR="00AA6673" w:rsidRPr="003B5534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DABA01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56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062E1B91" w:rsidR="00AA6673" w:rsidRPr="003B5534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3FF1B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E563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38C752C4" w:rsidR="00AA6673" w:rsidRPr="003B5534" w:rsidRDefault="000E563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E563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0E56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8 to June 24, 2023</dc:subject>
  <dc:creator>General Blue Corporation</dc:creator>
  <keywords>Week 25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